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3D65C0CE" w14:textId="702B39D8" w:rsidR="00F257F0" w:rsidRPr="006F79FB" w:rsidRDefault="00F257F0" w:rsidP="006F79FB">
      <w:pPr>
        <w:jc w:val="center"/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79FB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LL CANYON COMMUNITY SERVICES DISTRICT</w:t>
      </w:r>
    </w:p>
    <w:p w14:paraId="03A27229" w14:textId="39022904" w:rsidR="00F257F0" w:rsidRDefault="00A1724D" w:rsidP="00F257F0">
      <w:pPr>
        <w:jc w:val="center"/>
        <w:rPr>
          <w:sz w:val="32"/>
          <w:szCs w:val="32"/>
        </w:rPr>
      </w:pPr>
      <w:r>
        <w:rPr>
          <w:sz w:val="32"/>
          <w:szCs w:val="32"/>
        </w:rPr>
        <w:t>30</w:t>
      </w:r>
      <w:r w:rsidR="00F257F0">
        <w:rPr>
          <w:sz w:val="32"/>
          <w:szCs w:val="32"/>
        </w:rPr>
        <w:t xml:space="preserve"> Hackamore Lane</w:t>
      </w:r>
    </w:p>
    <w:p w14:paraId="0A0241C6" w14:textId="127909D6" w:rsidR="00E879A1" w:rsidRDefault="00F257F0" w:rsidP="00F257F0">
      <w:pPr>
        <w:jc w:val="center"/>
        <w:rPr>
          <w:sz w:val="32"/>
          <w:szCs w:val="32"/>
        </w:rPr>
      </w:pPr>
      <w:r>
        <w:rPr>
          <w:sz w:val="32"/>
          <w:szCs w:val="32"/>
        </w:rPr>
        <w:t>Bell Canyon, California 9130</w:t>
      </w:r>
      <w:r w:rsidR="00DE5327">
        <w:rPr>
          <w:sz w:val="32"/>
          <w:szCs w:val="32"/>
        </w:rPr>
        <w:t>7</w:t>
      </w:r>
    </w:p>
    <w:p w14:paraId="13A20939" w14:textId="77777777" w:rsidR="00F257F0" w:rsidRDefault="00F257F0" w:rsidP="00F257F0">
      <w:pPr>
        <w:jc w:val="center"/>
        <w:rPr>
          <w:sz w:val="32"/>
          <w:szCs w:val="32"/>
        </w:rPr>
      </w:pPr>
    </w:p>
    <w:p w14:paraId="4A487D57" w14:textId="77777777" w:rsidR="00F257F0" w:rsidRDefault="00F257F0" w:rsidP="00F257F0">
      <w:pPr>
        <w:pBdr>
          <w:bottom w:val="single" w:sz="6" w:space="1" w:color="auto"/>
        </w:pBdr>
        <w:jc w:val="center"/>
        <w:rPr>
          <w:sz w:val="32"/>
          <w:szCs w:val="32"/>
        </w:rPr>
      </w:pPr>
    </w:p>
    <w:p w14:paraId="59FD3DD5" w14:textId="77777777" w:rsidR="00F257F0" w:rsidRDefault="00F257F0" w:rsidP="00F257F0">
      <w:pPr>
        <w:jc w:val="center"/>
        <w:rPr>
          <w:sz w:val="32"/>
          <w:szCs w:val="32"/>
        </w:rPr>
      </w:pPr>
    </w:p>
    <w:p w14:paraId="6339FC4D" w14:textId="77777777" w:rsidR="00F257F0" w:rsidRDefault="00F257F0" w:rsidP="00F257F0">
      <w:pPr>
        <w:jc w:val="center"/>
        <w:rPr>
          <w:sz w:val="32"/>
          <w:szCs w:val="32"/>
        </w:rPr>
      </w:pPr>
      <w:r>
        <w:rPr>
          <w:sz w:val="32"/>
          <w:szCs w:val="32"/>
        </w:rPr>
        <w:t>BOARD OF DIRECTORS MEETING</w:t>
      </w:r>
    </w:p>
    <w:p w14:paraId="429113B4" w14:textId="77777777" w:rsidR="002E0027" w:rsidRPr="002E0027" w:rsidRDefault="002E0027" w:rsidP="00F257F0">
      <w:pPr>
        <w:jc w:val="center"/>
        <w:rPr>
          <w:b/>
          <w:i/>
          <w:color w:val="FFFEFD" w:themeColor="accent6" w:themeTint="02"/>
          <w:spacing w:val="10"/>
          <w:sz w:val="32"/>
          <w:szCs w:val="32"/>
          <w:u w:val="single"/>
          <w14:glow w14:rad="53098">
            <w14:schemeClr w14:val="accent6">
              <w14:alpha w14:val="70000"/>
              <w14:satMod w14:val="180000"/>
            </w14:schemeClr>
          </w14:glow>
          <w14:textOutline w14:w="1270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2E0027">
        <w:rPr>
          <w:b/>
          <w:i/>
          <w:sz w:val="32"/>
          <w:szCs w:val="32"/>
          <w:u w:val="single"/>
        </w:rPr>
        <w:t>MINUTES</w:t>
      </w:r>
    </w:p>
    <w:p w14:paraId="72967BC9" w14:textId="0DDF47F4" w:rsidR="004F56C7" w:rsidRDefault="00880755" w:rsidP="00615A49">
      <w:pPr>
        <w:pBdr>
          <w:bottom w:val="single" w:sz="6" w:space="1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>November</w:t>
      </w:r>
      <w:r w:rsidR="0058477E">
        <w:rPr>
          <w:sz w:val="32"/>
          <w:szCs w:val="32"/>
        </w:rPr>
        <w:t xml:space="preserve"> </w:t>
      </w:r>
      <w:r>
        <w:rPr>
          <w:sz w:val="32"/>
          <w:szCs w:val="32"/>
        </w:rPr>
        <w:t>18</w:t>
      </w:r>
      <w:r w:rsidR="00615A49">
        <w:rPr>
          <w:sz w:val="32"/>
          <w:szCs w:val="32"/>
        </w:rPr>
        <w:t>, 2019</w:t>
      </w:r>
    </w:p>
    <w:p w14:paraId="1217C156" w14:textId="1A1EEEF8" w:rsidR="004F56C7" w:rsidRDefault="004F56C7" w:rsidP="001D0435">
      <w:pPr>
        <w:rPr>
          <w:sz w:val="32"/>
          <w:szCs w:val="32"/>
        </w:rPr>
      </w:pPr>
      <w:r>
        <w:rPr>
          <w:sz w:val="32"/>
          <w:szCs w:val="32"/>
        </w:rPr>
        <w:t>In accordanc</w:t>
      </w:r>
      <w:r w:rsidR="00615A49">
        <w:rPr>
          <w:sz w:val="32"/>
          <w:szCs w:val="32"/>
        </w:rPr>
        <w:t>e</w:t>
      </w:r>
      <w:r>
        <w:rPr>
          <w:sz w:val="32"/>
          <w:szCs w:val="32"/>
        </w:rPr>
        <w:t xml:space="preserve"> with </w:t>
      </w:r>
      <w:r w:rsidR="00E77DD4">
        <w:rPr>
          <w:sz w:val="32"/>
          <w:szCs w:val="32"/>
        </w:rPr>
        <w:t xml:space="preserve">Government Code Section 54954, </w:t>
      </w:r>
      <w:r>
        <w:rPr>
          <w:sz w:val="32"/>
          <w:szCs w:val="32"/>
        </w:rPr>
        <w:t>Notice is hereby given that</w:t>
      </w:r>
      <w:r w:rsidR="007E3BF7">
        <w:rPr>
          <w:sz w:val="32"/>
          <w:szCs w:val="32"/>
        </w:rPr>
        <w:t xml:space="preserve"> the Board of Directors of the </w:t>
      </w:r>
      <w:r>
        <w:rPr>
          <w:sz w:val="32"/>
          <w:szCs w:val="32"/>
        </w:rPr>
        <w:t xml:space="preserve">Bell Canyon Community </w:t>
      </w:r>
      <w:r w:rsidR="001D3D29">
        <w:rPr>
          <w:sz w:val="32"/>
          <w:szCs w:val="32"/>
        </w:rPr>
        <w:t xml:space="preserve">Services District held a </w:t>
      </w:r>
      <w:r w:rsidR="0075101B">
        <w:rPr>
          <w:sz w:val="32"/>
          <w:szCs w:val="32"/>
        </w:rPr>
        <w:t>Board</w:t>
      </w:r>
      <w:r w:rsidR="007E3BF7">
        <w:rPr>
          <w:sz w:val="32"/>
          <w:szCs w:val="32"/>
        </w:rPr>
        <w:t xml:space="preserve"> </w:t>
      </w:r>
      <w:r w:rsidR="001D3D29">
        <w:rPr>
          <w:sz w:val="32"/>
          <w:szCs w:val="32"/>
        </w:rPr>
        <w:t>meeting at 7:</w:t>
      </w:r>
      <w:r w:rsidR="00880755">
        <w:rPr>
          <w:sz w:val="32"/>
          <w:szCs w:val="32"/>
        </w:rPr>
        <w:t>0</w:t>
      </w:r>
      <w:r w:rsidR="007F62AF">
        <w:rPr>
          <w:sz w:val="32"/>
          <w:szCs w:val="32"/>
        </w:rPr>
        <w:t>0</w:t>
      </w:r>
      <w:r w:rsidR="001D3D29">
        <w:rPr>
          <w:sz w:val="32"/>
          <w:szCs w:val="32"/>
        </w:rPr>
        <w:t xml:space="preserve"> PM on </w:t>
      </w:r>
      <w:r w:rsidR="00880755">
        <w:rPr>
          <w:sz w:val="32"/>
          <w:szCs w:val="32"/>
        </w:rPr>
        <w:t>November</w:t>
      </w:r>
      <w:r w:rsidR="0058477E">
        <w:rPr>
          <w:sz w:val="32"/>
          <w:szCs w:val="32"/>
        </w:rPr>
        <w:t xml:space="preserve"> </w:t>
      </w:r>
      <w:r w:rsidR="00880755">
        <w:rPr>
          <w:sz w:val="32"/>
          <w:szCs w:val="32"/>
        </w:rPr>
        <w:t>18</w:t>
      </w:r>
      <w:r w:rsidR="001D3D29">
        <w:rPr>
          <w:sz w:val="32"/>
          <w:szCs w:val="32"/>
        </w:rPr>
        <w:t>, 201</w:t>
      </w:r>
      <w:r w:rsidR="00615A49">
        <w:rPr>
          <w:sz w:val="32"/>
          <w:szCs w:val="32"/>
        </w:rPr>
        <w:t>9</w:t>
      </w:r>
      <w:r w:rsidR="007E3BF7">
        <w:rPr>
          <w:sz w:val="32"/>
          <w:szCs w:val="32"/>
        </w:rPr>
        <w:t xml:space="preserve">, at 30 </w:t>
      </w:r>
      <w:r>
        <w:rPr>
          <w:sz w:val="32"/>
          <w:szCs w:val="32"/>
        </w:rPr>
        <w:t>Hackamore Lane, Suite</w:t>
      </w:r>
      <w:r w:rsidR="007E3BF7">
        <w:rPr>
          <w:sz w:val="32"/>
          <w:szCs w:val="32"/>
        </w:rPr>
        <w:t xml:space="preserve"> 8, Bell Canyon, California to </w:t>
      </w:r>
      <w:r>
        <w:rPr>
          <w:sz w:val="32"/>
          <w:szCs w:val="32"/>
        </w:rPr>
        <w:t xml:space="preserve">consider those items set </w:t>
      </w:r>
      <w:r w:rsidR="007E3BF7">
        <w:rPr>
          <w:sz w:val="32"/>
          <w:szCs w:val="32"/>
        </w:rPr>
        <w:t xml:space="preserve">forth in the following agenda, </w:t>
      </w:r>
      <w:r>
        <w:rPr>
          <w:sz w:val="32"/>
          <w:szCs w:val="32"/>
        </w:rPr>
        <w:t>except in accordanc</w:t>
      </w:r>
      <w:r w:rsidR="007E3BF7">
        <w:rPr>
          <w:sz w:val="32"/>
          <w:szCs w:val="32"/>
        </w:rPr>
        <w:t xml:space="preserve">e with Government Code Section </w:t>
      </w:r>
      <w:r>
        <w:rPr>
          <w:sz w:val="32"/>
          <w:szCs w:val="32"/>
        </w:rPr>
        <w:t>54954.2 (b).  Please note that the Board reserves the r</w:t>
      </w:r>
      <w:r w:rsidR="007E3BF7">
        <w:rPr>
          <w:sz w:val="32"/>
          <w:szCs w:val="32"/>
        </w:rPr>
        <w:t xml:space="preserve">ight </w:t>
      </w:r>
      <w:r>
        <w:rPr>
          <w:sz w:val="32"/>
          <w:szCs w:val="32"/>
        </w:rPr>
        <w:t>to modify the order in which items are heard.</w:t>
      </w:r>
    </w:p>
    <w:p w14:paraId="3460C8B3" w14:textId="77777777" w:rsidR="004F56C7" w:rsidRDefault="004F56C7" w:rsidP="00F257F0">
      <w:pPr>
        <w:ind w:firstLine="720"/>
        <w:rPr>
          <w:sz w:val="32"/>
          <w:szCs w:val="32"/>
        </w:rPr>
      </w:pPr>
    </w:p>
    <w:p w14:paraId="0000474F" w14:textId="5AE8F444" w:rsidR="004F56C7" w:rsidRPr="001D0D77" w:rsidRDefault="001777A8" w:rsidP="004F56C7">
      <w:pPr>
        <w:pStyle w:val="ListParagraph"/>
        <w:numPr>
          <w:ilvl w:val="0"/>
          <w:numId w:val="1"/>
        </w:numPr>
        <w:rPr>
          <w:b/>
          <w:i/>
          <w:sz w:val="32"/>
          <w:szCs w:val="32"/>
          <w:u w:val="single"/>
        </w:rPr>
      </w:pPr>
      <w:r w:rsidRPr="001D0D77">
        <w:rPr>
          <w:b/>
          <w:i/>
          <w:sz w:val="32"/>
          <w:szCs w:val="32"/>
          <w:u w:val="single"/>
        </w:rPr>
        <w:t>CALLED TO ORDER</w:t>
      </w:r>
      <w:r w:rsidR="00427424">
        <w:rPr>
          <w:b/>
          <w:i/>
          <w:sz w:val="32"/>
          <w:szCs w:val="32"/>
          <w:u w:val="single"/>
        </w:rPr>
        <w:t xml:space="preserve"> and Roll Call.</w:t>
      </w:r>
    </w:p>
    <w:p w14:paraId="25BC51BB" w14:textId="2487E460" w:rsidR="004F56C7" w:rsidRDefault="00AF1F74" w:rsidP="004F56C7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      Called to order at 7:</w:t>
      </w:r>
      <w:r w:rsidR="00051BFF">
        <w:rPr>
          <w:sz w:val="32"/>
          <w:szCs w:val="32"/>
        </w:rPr>
        <w:t>08</w:t>
      </w:r>
      <w:r w:rsidR="00CD05D1">
        <w:rPr>
          <w:sz w:val="32"/>
          <w:szCs w:val="32"/>
        </w:rPr>
        <w:t xml:space="preserve"> pm</w:t>
      </w:r>
      <w:r w:rsidR="004F56C7">
        <w:rPr>
          <w:sz w:val="32"/>
          <w:szCs w:val="32"/>
        </w:rPr>
        <w:t xml:space="preserve"> by President Richard Levy.</w:t>
      </w:r>
    </w:p>
    <w:p w14:paraId="1E81AD06" w14:textId="3F7E7649" w:rsidR="004F56C7" w:rsidRPr="00427424" w:rsidRDefault="004F56C7" w:rsidP="00427424">
      <w:pPr>
        <w:rPr>
          <w:b/>
          <w:i/>
          <w:sz w:val="32"/>
          <w:szCs w:val="32"/>
          <w:u w:val="single"/>
        </w:rPr>
      </w:pPr>
    </w:p>
    <w:p w14:paraId="6FD78C5A" w14:textId="496AEE4F" w:rsidR="0053455E" w:rsidRDefault="00880755" w:rsidP="00615A49">
      <w:pPr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All </w:t>
      </w:r>
      <w:r w:rsidR="004F56C7">
        <w:rPr>
          <w:sz w:val="32"/>
          <w:szCs w:val="32"/>
        </w:rPr>
        <w:t xml:space="preserve">MEMBERS PRESENT.  President Richard Levy, </w:t>
      </w:r>
      <w:r>
        <w:rPr>
          <w:sz w:val="32"/>
          <w:szCs w:val="32"/>
        </w:rPr>
        <w:t xml:space="preserve">Vice President </w:t>
      </w:r>
      <w:r w:rsidR="00216C16">
        <w:rPr>
          <w:sz w:val="32"/>
          <w:szCs w:val="32"/>
        </w:rPr>
        <w:t>Bill Speer</w:t>
      </w:r>
      <w:r>
        <w:rPr>
          <w:sz w:val="32"/>
          <w:szCs w:val="32"/>
        </w:rPr>
        <w:t xml:space="preserve"> and Directors </w:t>
      </w:r>
      <w:r w:rsidR="007F62AF">
        <w:rPr>
          <w:sz w:val="32"/>
          <w:szCs w:val="32"/>
        </w:rPr>
        <w:t>Eric Wolf</w:t>
      </w:r>
      <w:r>
        <w:rPr>
          <w:sz w:val="32"/>
          <w:szCs w:val="32"/>
        </w:rPr>
        <w:t>,</w:t>
      </w:r>
      <w:r w:rsidR="007F62AF">
        <w:rPr>
          <w:sz w:val="32"/>
          <w:szCs w:val="32"/>
        </w:rPr>
        <w:t xml:space="preserve"> </w:t>
      </w:r>
      <w:r w:rsidR="00305497">
        <w:rPr>
          <w:sz w:val="32"/>
          <w:szCs w:val="32"/>
        </w:rPr>
        <w:t>Judy Lantz</w:t>
      </w:r>
      <w:r w:rsidR="00216C16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and </w:t>
      </w:r>
      <w:r w:rsidR="00216C16">
        <w:rPr>
          <w:sz w:val="32"/>
          <w:szCs w:val="32"/>
        </w:rPr>
        <w:t>Dennis Roy.</w:t>
      </w:r>
      <w:r w:rsidR="007F516D">
        <w:rPr>
          <w:sz w:val="32"/>
          <w:szCs w:val="32"/>
        </w:rPr>
        <w:t xml:space="preserve"> </w:t>
      </w:r>
      <w:r w:rsidR="00CD05D1">
        <w:rPr>
          <w:sz w:val="32"/>
          <w:szCs w:val="32"/>
        </w:rPr>
        <w:tab/>
      </w:r>
      <w:r w:rsidR="002569E4">
        <w:rPr>
          <w:sz w:val="32"/>
          <w:szCs w:val="32"/>
        </w:rPr>
        <w:tab/>
      </w:r>
      <w:r w:rsidR="002569E4">
        <w:rPr>
          <w:sz w:val="32"/>
          <w:szCs w:val="32"/>
        </w:rPr>
        <w:tab/>
        <w:t xml:space="preserve">      </w:t>
      </w:r>
    </w:p>
    <w:p w14:paraId="3B305C58" w14:textId="77777777" w:rsidR="0053455E" w:rsidRDefault="0053455E" w:rsidP="004F56C7">
      <w:pPr>
        <w:rPr>
          <w:sz w:val="32"/>
          <w:szCs w:val="32"/>
        </w:rPr>
      </w:pPr>
    </w:p>
    <w:p w14:paraId="1C4C8FC1" w14:textId="77777777" w:rsidR="00AF1F74" w:rsidRPr="001D0D77" w:rsidRDefault="001777A8" w:rsidP="001777A8">
      <w:pPr>
        <w:pStyle w:val="ListParagraph"/>
        <w:numPr>
          <w:ilvl w:val="0"/>
          <w:numId w:val="1"/>
        </w:numPr>
        <w:rPr>
          <w:b/>
          <w:i/>
          <w:sz w:val="32"/>
          <w:szCs w:val="32"/>
          <w:u w:val="single"/>
        </w:rPr>
      </w:pPr>
      <w:r w:rsidRPr="001D0D77">
        <w:rPr>
          <w:b/>
          <w:i/>
          <w:sz w:val="32"/>
          <w:szCs w:val="32"/>
          <w:u w:val="single"/>
        </w:rPr>
        <w:t>PUBLIC FORUM</w:t>
      </w:r>
      <w:r w:rsidR="005A3A12" w:rsidRPr="001D0D77">
        <w:rPr>
          <w:b/>
          <w:i/>
          <w:sz w:val="32"/>
          <w:szCs w:val="32"/>
          <w:u w:val="single"/>
        </w:rPr>
        <w:t>.</w:t>
      </w:r>
      <w:r w:rsidRPr="001D0D77">
        <w:rPr>
          <w:b/>
          <w:i/>
          <w:sz w:val="32"/>
          <w:szCs w:val="32"/>
          <w:u w:val="single"/>
        </w:rPr>
        <w:t xml:space="preserve"> </w:t>
      </w:r>
    </w:p>
    <w:p w14:paraId="49537B5A" w14:textId="40338E78" w:rsidR="001777A8" w:rsidRPr="00AF1F74" w:rsidRDefault="001777A8" w:rsidP="00AF1F74">
      <w:pPr>
        <w:ind w:left="720"/>
        <w:rPr>
          <w:sz w:val="32"/>
          <w:szCs w:val="32"/>
        </w:rPr>
      </w:pPr>
      <w:r w:rsidRPr="00AF1F74">
        <w:rPr>
          <w:sz w:val="32"/>
          <w:szCs w:val="32"/>
        </w:rPr>
        <w:t xml:space="preserve">  </w:t>
      </w:r>
    </w:p>
    <w:p w14:paraId="483DA1E1" w14:textId="7EC96753" w:rsidR="00615A49" w:rsidRDefault="001777A8" w:rsidP="00AF1F74">
      <w:pPr>
        <w:ind w:left="720"/>
        <w:rPr>
          <w:sz w:val="32"/>
          <w:szCs w:val="32"/>
        </w:rPr>
      </w:pPr>
      <w:r w:rsidRPr="00AF1F74">
        <w:rPr>
          <w:sz w:val="32"/>
          <w:szCs w:val="32"/>
        </w:rPr>
        <w:t xml:space="preserve">In accordance with Government </w:t>
      </w:r>
      <w:r w:rsidR="0053455E" w:rsidRPr="00AF1F74">
        <w:rPr>
          <w:sz w:val="32"/>
          <w:szCs w:val="32"/>
        </w:rPr>
        <w:t>Code Section 54954.3, eve</w:t>
      </w:r>
      <w:r w:rsidRPr="00AF1F74">
        <w:rPr>
          <w:sz w:val="32"/>
          <w:szCs w:val="32"/>
        </w:rPr>
        <w:t xml:space="preserve">ry agenda item for a regular </w:t>
      </w:r>
      <w:r w:rsidR="0053455E" w:rsidRPr="00AF1F74">
        <w:rPr>
          <w:sz w:val="32"/>
          <w:szCs w:val="32"/>
        </w:rPr>
        <w:t>meeting of the Board of Dire</w:t>
      </w:r>
      <w:r w:rsidRPr="00AF1F74">
        <w:rPr>
          <w:sz w:val="32"/>
          <w:szCs w:val="32"/>
        </w:rPr>
        <w:t xml:space="preserve">ctors shall provide an </w:t>
      </w:r>
      <w:r w:rsidR="0053455E" w:rsidRPr="00AF1F74">
        <w:rPr>
          <w:sz w:val="32"/>
          <w:szCs w:val="32"/>
        </w:rPr>
        <w:t xml:space="preserve">opportunity for members of </w:t>
      </w:r>
      <w:r w:rsidRPr="00AF1F74">
        <w:rPr>
          <w:sz w:val="32"/>
          <w:szCs w:val="32"/>
        </w:rPr>
        <w:t>the public to directly</w:t>
      </w:r>
      <w:r w:rsidR="0053455E" w:rsidRPr="00AF1F74">
        <w:rPr>
          <w:sz w:val="32"/>
          <w:szCs w:val="32"/>
        </w:rPr>
        <w:t xml:space="preserve"> address the legislative body on any</w:t>
      </w:r>
      <w:r w:rsidRPr="00AF1F74">
        <w:rPr>
          <w:sz w:val="32"/>
          <w:szCs w:val="32"/>
        </w:rPr>
        <w:t xml:space="preserve"> item of interest to </w:t>
      </w:r>
      <w:r w:rsidR="0053455E" w:rsidRPr="00AF1F74">
        <w:rPr>
          <w:sz w:val="32"/>
          <w:szCs w:val="32"/>
        </w:rPr>
        <w:t>the public, before or during</w:t>
      </w:r>
      <w:r w:rsidRPr="00AF1F74">
        <w:rPr>
          <w:sz w:val="32"/>
          <w:szCs w:val="32"/>
        </w:rPr>
        <w:t xml:space="preserve"> the legislative </w:t>
      </w:r>
      <w:r w:rsidR="00EA0892" w:rsidRPr="00AF1F74">
        <w:rPr>
          <w:sz w:val="32"/>
          <w:szCs w:val="32"/>
        </w:rPr>
        <w:t>body’s consideration</w:t>
      </w:r>
      <w:r w:rsidR="0053455E" w:rsidRPr="00AF1F74">
        <w:rPr>
          <w:sz w:val="32"/>
          <w:szCs w:val="32"/>
        </w:rPr>
        <w:t xml:space="preserve"> of the item</w:t>
      </w:r>
      <w:r w:rsidRPr="00AF1F74">
        <w:rPr>
          <w:sz w:val="32"/>
          <w:szCs w:val="32"/>
        </w:rPr>
        <w:t xml:space="preserve">, that is within the </w:t>
      </w:r>
      <w:r w:rsidR="00EA0892" w:rsidRPr="00AF1F74">
        <w:rPr>
          <w:sz w:val="32"/>
          <w:szCs w:val="32"/>
        </w:rPr>
        <w:t>subject matter</w:t>
      </w:r>
      <w:r w:rsidR="0053455E" w:rsidRPr="00AF1F74">
        <w:rPr>
          <w:sz w:val="32"/>
          <w:szCs w:val="32"/>
        </w:rPr>
        <w:t xml:space="preserve"> of legislative </w:t>
      </w:r>
      <w:r w:rsidR="00936707" w:rsidRPr="00AF1F74">
        <w:rPr>
          <w:sz w:val="32"/>
          <w:szCs w:val="32"/>
        </w:rPr>
        <w:t>body, prov</w:t>
      </w:r>
      <w:r w:rsidRPr="00AF1F74">
        <w:rPr>
          <w:sz w:val="32"/>
          <w:szCs w:val="32"/>
        </w:rPr>
        <w:t xml:space="preserve">ided that no action shall </w:t>
      </w:r>
      <w:r w:rsidR="00936707" w:rsidRPr="00AF1F74">
        <w:rPr>
          <w:sz w:val="32"/>
          <w:szCs w:val="32"/>
        </w:rPr>
        <w:t>be taken on any item not appeari</w:t>
      </w:r>
      <w:r w:rsidRPr="00AF1F74">
        <w:rPr>
          <w:sz w:val="32"/>
          <w:szCs w:val="32"/>
        </w:rPr>
        <w:t>ng on the agenda</w:t>
      </w:r>
      <w:r w:rsidR="00936707" w:rsidRPr="00AF1F74">
        <w:rPr>
          <w:sz w:val="32"/>
          <w:szCs w:val="32"/>
        </w:rPr>
        <w:t xml:space="preserve"> unless that action is ot</w:t>
      </w:r>
      <w:r w:rsidRPr="00AF1F74">
        <w:rPr>
          <w:sz w:val="32"/>
          <w:szCs w:val="32"/>
        </w:rPr>
        <w:t xml:space="preserve">herwise governed by </w:t>
      </w:r>
      <w:r w:rsidR="00936707" w:rsidRPr="00AF1F74">
        <w:rPr>
          <w:sz w:val="32"/>
          <w:szCs w:val="32"/>
        </w:rPr>
        <w:t>Government Code Section 54954.2(B).</w:t>
      </w:r>
      <w:r w:rsidR="0053455E" w:rsidRPr="00AF1F74">
        <w:rPr>
          <w:sz w:val="32"/>
          <w:szCs w:val="32"/>
        </w:rPr>
        <w:t xml:space="preserve"> </w:t>
      </w:r>
    </w:p>
    <w:p w14:paraId="3DF35CFF" w14:textId="77777777" w:rsidR="00615A49" w:rsidRDefault="00615A49" w:rsidP="00AF1F74">
      <w:pPr>
        <w:ind w:left="720"/>
        <w:rPr>
          <w:sz w:val="32"/>
          <w:szCs w:val="32"/>
        </w:rPr>
      </w:pPr>
    </w:p>
    <w:p w14:paraId="17989BE7" w14:textId="62456D72" w:rsidR="005444B5" w:rsidRDefault="007F62AF" w:rsidP="00EC0B31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Resident Lisa Riccomini </w:t>
      </w:r>
      <w:r w:rsidR="00216C16">
        <w:rPr>
          <w:sz w:val="32"/>
          <w:szCs w:val="32"/>
        </w:rPr>
        <w:t xml:space="preserve">and </w:t>
      </w:r>
      <w:r w:rsidR="00051BFF">
        <w:rPr>
          <w:sz w:val="32"/>
          <w:szCs w:val="32"/>
        </w:rPr>
        <w:t xml:space="preserve">a group of </w:t>
      </w:r>
      <w:r w:rsidR="00216C16">
        <w:rPr>
          <w:sz w:val="32"/>
          <w:szCs w:val="32"/>
        </w:rPr>
        <w:t xml:space="preserve"> </w:t>
      </w:r>
      <w:r w:rsidR="00051BFF">
        <w:rPr>
          <w:sz w:val="32"/>
          <w:szCs w:val="32"/>
        </w:rPr>
        <w:t xml:space="preserve">local </w:t>
      </w:r>
      <w:r w:rsidR="00216C16">
        <w:rPr>
          <w:sz w:val="32"/>
          <w:szCs w:val="32"/>
        </w:rPr>
        <w:t>child</w:t>
      </w:r>
      <w:r w:rsidR="00051BFF">
        <w:rPr>
          <w:sz w:val="32"/>
          <w:szCs w:val="32"/>
        </w:rPr>
        <w:t xml:space="preserve">ren </w:t>
      </w:r>
      <w:r>
        <w:rPr>
          <w:sz w:val="32"/>
          <w:szCs w:val="32"/>
        </w:rPr>
        <w:t>inquired about the status o</w:t>
      </w:r>
      <w:r w:rsidR="005444B5">
        <w:rPr>
          <w:sz w:val="32"/>
          <w:szCs w:val="32"/>
        </w:rPr>
        <w:t>f</w:t>
      </w:r>
      <w:r>
        <w:rPr>
          <w:sz w:val="32"/>
          <w:szCs w:val="32"/>
        </w:rPr>
        <w:t xml:space="preserve"> the </w:t>
      </w:r>
      <w:r w:rsidR="00714CE8">
        <w:rPr>
          <w:sz w:val="32"/>
          <w:szCs w:val="32"/>
        </w:rPr>
        <w:t xml:space="preserve">proposed </w:t>
      </w:r>
      <w:r>
        <w:rPr>
          <w:sz w:val="32"/>
          <w:szCs w:val="32"/>
        </w:rPr>
        <w:t xml:space="preserve">park </w:t>
      </w:r>
      <w:r w:rsidR="005444B5">
        <w:rPr>
          <w:sz w:val="32"/>
          <w:szCs w:val="32"/>
        </w:rPr>
        <w:t>renovations</w:t>
      </w:r>
      <w:r w:rsidR="00216C16">
        <w:rPr>
          <w:sz w:val="32"/>
          <w:szCs w:val="32"/>
        </w:rPr>
        <w:t xml:space="preserve">, </w:t>
      </w:r>
      <w:r w:rsidR="005444B5">
        <w:rPr>
          <w:sz w:val="32"/>
          <w:szCs w:val="32"/>
        </w:rPr>
        <w:t xml:space="preserve"> </w:t>
      </w:r>
      <w:r>
        <w:rPr>
          <w:sz w:val="32"/>
          <w:szCs w:val="32"/>
        </w:rPr>
        <w:t>improvements</w:t>
      </w:r>
      <w:r w:rsidR="00216C16">
        <w:rPr>
          <w:sz w:val="32"/>
          <w:szCs w:val="32"/>
        </w:rPr>
        <w:t xml:space="preserve"> and lease.  </w:t>
      </w:r>
      <w:r w:rsidR="005444B5">
        <w:rPr>
          <w:sz w:val="32"/>
          <w:szCs w:val="32"/>
        </w:rPr>
        <w:t xml:space="preserve">  </w:t>
      </w:r>
    </w:p>
    <w:p w14:paraId="5BE002D4" w14:textId="77777777" w:rsidR="005444B5" w:rsidRDefault="005444B5" w:rsidP="00EC0B31">
      <w:pPr>
        <w:ind w:left="720"/>
        <w:rPr>
          <w:sz w:val="32"/>
          <w:szCs w:val="32"/>
        </w:rPr>
      </w:pPr>
    </w:p>
    <w:p w14:paraId="7B108731" w14:textId="56A00C69" w:rsidR="000544F9" w:rsidRDefault="00051BFF" w:rsidP="00216C16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Resident Geoff </w:t>
      </w:r>
      <w:proofErr w:type="spellStart"/>
      <w:r>
        <w:rPr>
          <w:sz w:val="32"/>
          <w:szCs w:val="32"/>
        </w:rPr>
        <w:t>Abadee</w:t>
      </w:r>
      <w:proofErr w:type="spellEnd"/>
      <w:r>
        <w:rPr>
          <w:sz w:val="32"/>
          <w:szCs w:val="32"/>
        </w:rPr>
        <w:t xml:space="preserve"> discussed park matters and concerns.</w:t>
      </w:r>
      <w:r w:rsidR="000544F9">
        <w:rPr>
          <w:sz w:val="32"/>
          <w:szCs w:val="32"/>
        </w:rPr>
        <w:t xml:space="preserve">  Grass in park, Swing set, Restrooms, Lights and related park matters.</w:t>
      </w:r>
    </w:p>
    <w:p w14:paraId="55090DA2" w14:textId="575CD27F" w:rsidR="000544F9" w:rsidRDefault="000544F9" w:rsidP="00216C16">
      <w:pPr>
        <w:ind w:left="720"/>
        <w:rPr>
          <w:sz w:val="32"/>
          <w:szCs w:val="32"/>
        </w:rPr>
      </w:pPr>
    </w:p>
    <w:p w14:paraId="13471F57" w14:textId="63496051" w:rsidR="000544F9" w:rsidRDefault="000544F9" w:rsidP="00216C16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Resident </w:t>
      </w:r>
      <w:proofErr w:type="spellStart"/>
      <w:r>
        <w:rPr>
          <w:sz w:val="32"/>
          <w:szCs w:val="32"/>
        </w:rPr>
        <w:t>Narin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ukyas</w:t>
      </w:r>
      <w:proofErr w:type="spellEnd"/>
      <w:r>
        <w:rPr>
          <w:sz w:val="32"/>
          <w:szCs w:val="32"/>
        </w:rPr>
        <w:t xml:space="preserve"> and daughter Isabell discussed park matters and facilities.  Restrooms and the condition and facilities of the park.</w:t>
      </w:r>
    </w:p>
    <w:p w14:paraId="11010102" w14:textId="6E906DAF" w:rsidR="000544F9" w:rsidRDefault="000544F9" w:rsidP="00216C16">
      <w:pPr>
        <w:ind w:left="720"/>
        <w:rPr>
          <w:sz w:val="32"/>
          <w:szCs w:val="32"/>
        </w:rPr>
      </w:pPr>
    </w:p>
    <w:p w14:paraId="3286703C" w14:textId="77777777" w:rsidR="000544F9" w:rsidRDefault="000544F9" w:rsidP="00216C16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Resident Teresa </w:t>
      </w:r>
      <w:proofErr w:type="spellStart"/>
      <w:r>
        <w:rPr>
          <w:sz w:val="32"/>
          <w:szCs w:val="32"/>
        </w:rPr>
        <w:t>Shpizear</w:t>
      </w:r>
      <w:proofErr w:type="spellEnd"/>
      <w:r>
        <w:rPr>
          <w:sz w:val="32"/>
          <w:szCs w:val="32"/>
        </w:rPr>
        <w:t xml:space="preserve"> and her children addressed the condition of the park.  Restroom condition and needed park upgrades. </w:t>
      </w:r>
    </w:p>
    <w:p w14:paraId="2B05D7DB" w14:textId="77777777" w:rsidR="000544F9" w:rsidRDefault="000544F9" w:rsidP="00216C16">
      <w:pPr>
        <w:ind w:left="720"/>
        <w:rPr>
          <w:sz w:val="32"/>
          <w:szCs w:val="32"/>
        </w:rPr>
      </w:pPr>
    </w:p>
    <w:p w14:paraId="5D4FB104" w14:textId="380B0FD5" w:rsidR="000544F9" w:rsidRDefault="000544F9" w:rsidP="00216C16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Resident Olivia Walsh discussed the park restroom condition and need to improve the restroom </w:t>
      </w:r>
      <w:r w:rsidR="00871CEC">
        <w:rPr>
          <w:sz w:val="32"/>
          <w:szCs w:val="32"/>
        </w:rPr>
        <w:t>facility</w:t>
      </w:r>
      <w:r>
        <w:rPr>
          <w:sz w:val="32"/>
          <w:szCs w:val="32"/>
        </w:rPr>
        <w:t>.</w:t>
      </w:r>
    </w:p>
    <w:p w14:paraId="1B6B3586" w14:textId="7AF112AB" w:rsidR="00871CEC" w:rsidRDefault="00871CEC" w:rsidP="00216C16">
      <w:pPr>
        <w:ind w:left="720"/>
        <w:rPr>
          <w:sz w:val="32"/>
          <w:szCs w:val="32"/>
        </w:rPr>
      </w:pPr>
    </w:p>
    <w:p w14:paraId="15137477" w14:textId="77777777" w:rsidR="00871CEC" w:rsidRDefault="00871CEC" w:rsidP="00216C16">
      <w:pPr>
        <w:ind w:left="720"/>
        <w:rPr>
          <w:sz w:val="32"/>
          <w:szCs w:val="32"/>
        </w:rPr>
      </w:pPr>
      <w:r>
        <w:rPr>
          <w:sz w:val="32"/>
          <w:szCs w:val="32"/>
        </w:rPr>
        <w:t>Director Eric Wolf discussed safety concerns and issues related to the park.  Homeless entering the park area and the safety of residents and children using the park.</w:t>
      </w:r>
    </w:p>
    <w:p w14:paraId="73F19B0F" w14:textId="16D68477" w:rsidR="00871CEC" w:rsidRDefault="00871CEC" w:rsidP="00216C16">
      <w:pPr>
        <w:ind w:left="720"/>
        <w:rPr>
          <w:sz w:val="32"/>
          <w:szCs w:val="32"/>
        </w:rPr>
      </w:pPr>
    </w:p>
    <w:p w14:paraId="3EA48001" w14:textId="6166FA86" w:rsidR="00871CEC" w:rsidRDefault="00427424" w:rsidP="00216C16">
      <w:pPr>
        <w:ind w:left="720"/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>3</w:t>
      </w:r>
      <w:r w:rsidR="00871CEC">
        <w:rPr>
          <w:b/>
          <w:bCs/>
          <w:i/>
          <w:iCs/>
          <w:sz w:val="32"/>
          <w:szCs w:val="32"/>
          <w:u w:val="single"/>
        </w:rPr>
        <w:t>.  Approval of Minutes</w:t>
      </w:r>
    </w:p>
    <w:p w14:paraId="72E27811" w14:textId="75251F21" w:rsidR="00871CEC" w:rsidRDefault="00871CEC" w:rsidP="00216C16">
      <w:pPr>
        <w:ind w:left="720"/>
        <w:rPr>
          <w:b/>
          <w:bCs/>
          <w:i/>
          <w:iCs/>
          <w:sz w:val="32"/>
          <w:szCs w:val="32"/>
          <w:u w:val="single"/>
        </w:rPr>
      </w:pPr>
    </w:p>
    <w:p w14:paraId="7B9D7517" w14:textId="376E45FF" w:rsidR="00427424" w:rsidRDefault="00871CEC" w:rsidP="00216C16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October 21 Minutes.  Motion by </w:t>
      </w:r>
      <w:r w:rsidR="00427424">
        <w:rPr>
          <w:sz w:val="32"/>
          <w:szCs w:val="32"/>
        </w:rPr>
        <w:t>Eric Wolf and Seconded by Bill Speer.  All voted to approve the Minutes.  Correction on item #8.  Change the word Computer to Copier.</w:t>
      </w:r>
    </w:p>
    <w:p w14:paraId="10D3FCE9" w14:textId="77777777" w:rsidR="00427424" w:rsidRDefault="00427424" w:rsidP="00216C16">
      <w:pPr>
        <w:ind w:left="720"/>
        <w:rPr>
          <w:b/>
          <w:bCs/>
          <w:i/>
          <w:iCs/>
          <w:sz w:val="32"/>
          <w:szCs w:val="32"/>
          <w:u w:val="single"/>
        </w:rPr>
      </w:pPr>
    </w:p>
    <w:p w14:paraId="1C801231" w14:textId="28243A0E" w:rsidR="00427424" w:rsidRDefault="00427424" w:rsidP="00216C16">
      <w:pPr>
        <w:ind w:left="720"/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>4.  Treasury Report</w:t>
      </w:r>
    </w:p>
    <w:p w14:paraId="0B55BE0D" w14:textId="7368ABBF" w:rsidR="00427424" w:rsidRDefault="00427424" w:rsidP="00216C16">
      <w:pPr>
        <w:ind w:left="720"/>
        <w:rPr>
          <w:b/>
          <w:bCs/>
          <w:i/>
          <w:iCs/>
          <w:sz w:val="32"/>
          <w:szCs w:val="32"/>
          <w:u w:val="single"/>
        </w:rPr>
      </w:pPr>
    </w:p>
    <w:p w14:paraId="1191B2FA" w14:textId="2352980A" w:rsidR="00427424" w:rsidRDefault="00427424" w:rsidP="00216C16">
      <w:pPr>
        <w:ind w:left="720"/>
        <w:rPr>
          <w:sz w:val="32"/>
          <w:szCs w:val="32"/>
        </w:rPr>
      </w:pPr>
      <w:r>
        <w:rPr>
          <w:sz w:val="32"/>
          <w:szCs w:val="32"/>
        </w:rPr>
        <w:t>No report</w:t>
      </w:r>
      <w:r w:rsidR="003345B7">
        <w:rPr>
          <w:sz w:val="32"/>
          <w:szCs w:val="32"/>
        </w:rPr>
        <w:t>.</w:t>
      </w:r>
      <w:r w:rsidR="004C7482">
        <w:rPr>
          <w:sz w:val="32"/>
          <w:szCs w:val="32"/>
        </w:rPr>
        <w:t xml:space="preserve">  </w:t>
      </w:r>
    </w:p>
    <w:p w14:paraId="4A5421A8" w14:textId="189BF689" w:rsidR="00427424" w:rsidRDefault="00427424" w:rsidP="00216C16">
      <w:pPr>
        <w:ind w:left="720"/>
        <w:rPr>
          <w:sz w:val="32"/>
          <w:szCs w:val="32"/>
        </w:rPr>
      </w:pPr>
    </w:p>
    <w:p w14:paraId="324DAAB4" w14:textId="4DE9B161" w:rsidR="00427424" w:rsidRDefault="00427424" w:rsidP="00216C16">
      <w:pPr>
        <w:ind w:left="720"/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 xml:space="preserve">5.  </w:t>
      </w:r>
      <w:r w:rsidR="001D418A">
        <w:rPr>
          <w:b/>
          <w:bCs/>
          <w:i/>
          <w:iCs/>
          <w:sz w:val="32"/>
          <w:szCs w:val="32"/>
          <w:u w:val="single"/>
        </w:rPr>
        <w:t>Status of Bell Canyon park lease agreement.  Move it forward, if ready to go.</w:t>
      </w:r>
    </w:p>
    <w:p w14:paraId="1946A9B6" w14:textId="46E96BEE" w:rsidR="001D418A" w:rsidRDefault="001D418A" w:rsidP="00216C16">
      <w:pPr>
        <w:ind w:left="720"/>
        <w:rPr>
          <w:b/>
          <w:bCs/>
          <w:i/>
          <w:iCs/>
          <w:sz w:val="32"/>
          <w:szCs w:val="32"/>
          <w:u w:val="single"/>
        </w:rPr>
      </w:pPr>
    </w:p>
    <w:p w14:paraId="5A25B6A5" w14:textId="77777777" w:rsidR="004C7482" w:rsidRDefault="001D418A" w:rsidP="00216C16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Lengthy discussion of the park by members of the Board.  The Discussion was led by Director Dennis Roy.  Many items were reviewed including the Lease from the HOA, Maintenance, </w:t>
      </w:r>
      <w:r w:rsidR="009262D9">
        <w:rPr>
          <w:sz w:val="32"/>
          <w:szCs w:val="32"/>
        </w:rPr>
        <w:t xml:space="preserve">Lighting, </w:t>
      </w:r>
      <w:r>
        <w:rPr>
          <w:sz w:val="32"/>
          <w:szCs w:val="32"/>
        </w:rPr>
        <w:t xml:space="preserve">Security, </w:t>
      </w:r>
      <w:r w:rsidR="009262D9">
        <w:rPr>
          <w:sz w:val="32"/>
          <w:szCs w:val="32"/>
        </w:rPr>
        <w:t xml:space="preserve">Liability, </w:t>
      </w:r>
      <w:r>
        <w:rPr>
          <w:sz w:val="32"/>
          <w:szCs w:val="32"/>
        </w:rPr>
        <w:t>Facilities, and a host of other items.</w:t>
      </w:r>
      <w:r w:rsidR="009262D9">
        <w:rPr>
          <w:sz w:val="32"/>
          <w:szCs w:val="32"/>
        </w:rPr>
        <w:t xml:space="preserve">  Looking at a 10-year lease.  With options up to 50 years.  Rent at $100 a year.</w:t>
      </w:r>
      <w:r w:rsidR="004C7482">
        <w:rPr>
          <w:sz w:val="32"/>
          <w:szCs w:val="32"/>
        </w:rPr>
        <w:t xml:space="preserve">  </w:t>
      </w:r>
    </w:p>
    <w:p w14:paraId="7868AB9D" w14:textId="77777777" w:rsidR="004C7482" w:rsidRDefault="004C7482" w:rsidP="00216C16">
      <w:pPr>
        <w:ind w:left="720"/>
        <w:rPr>
          <w:sz w:val="32"/>
          <w:szCs w:val="32"/>
        </w:rPr>
      </w:pPr>
    </w:p>
    <w:p w14:paraId="5E2F27D6" w14:textId="77777777" w:rsidR="004C7482" w:rsidRDefault="004C7482" w:rsidP="00216C16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Motion by Dennis Roy and seconded by Eric Wolf for the Lease and use of the park and operations of the park for the community.  All voted Yes.  </w:t>
      </w:r>
    </w:p>
    <w:p w14:paraId="03F8A358" w14:textId="77777777" w:rsidR="004C7482" w:rsidRDefault="004C7482" w:rsidP="00216C16">
      <w:pPr>
        <w:ind w:left="720"/>
        <w:rPr>
          <w:sz w:val="32"/>
          <w:szCs w:val="32"/>
        </w:rPr>
      </w:pPr>
    </w:p>
    <w:p w14:paraId="16EBB768" w14:textId="558E1D9B" w:rsidR="004C7482" w:rsidRDefault="004C7482" w:rsidP="00216C16">
      <w:pPr>
        <w:ind w:left="720"/>
        <w:rPr>
          <w:sz w:val="32"/>
          <w:szCs w:val="32"/>
        </w:rPr>
      </w:pPr>
      <w:r>
        <w:rPr>
          <w:sz w:val="32"/>
          <w:szCs w:val="32"/>
        </w:rPr>
        <w:t>Motion by Dennis Roy and seconded by Bill Speer to lease, maintain and improve the Park, Waterfall Ridge and trails.  All voted Yes.</w:t>
      </w:r>
    </w:p>
    <w:p w14:paraId="48129E45" w14:textId="0D4EAA8A" w:rsidR="004C7482" w:rsidRDefault="004C7482" w:rsidP="00216C16">
      <w:pPr>
        <w:ind w:left="720"/>
        <w:rPr>
          <w:sz w:val="32"/>
          <w:szCs w:val="32"/>
        </w:rPr>
      </w:pPr>
    </w:p>
    <w:p w14:paraId="1DF13212" w14:textId="525B3C7D" w:rsidR="004C7482" w:rsidRDefault="004C7482" w:rsidP="00216C16">
      <w:pPr>
        <w:ind w:left="720"/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>6.  Bell Canyon HOA request for funding specific community programs.</w:t>
      </w:r>
    </w:p>
    <w:p w14:paraId="112C5E41" w14:textId="6E28AB18" w:rsidR="004C7482" w:rsidRDefault="004C7482" w:rsidP="00216C16">
      <w:pPr>
        <w:ind w:left="720"/>
        <w:rPr>
          <w:b/>
          <w:bCs/>
          <w:i/>
          <w:iCs/>
          <w:sz w:val="32"/>
          <w:szCs w:val="32"/>
          <w:u w:val="single"/>
        </w:rPr>
      </w:pPr>
    </w:p>
    <w:p w14:paraId="2B669A63" w14:textId="77777777" w:rsidR="007A28B2" w:rsidRDefault="007A28B2" w:rsidP="00216C16">
      <w:pPr>
        <w:ind w:left="720"/>
        <w:rPr>
          <w:sz w:val="32"/>
          <w:szCs w:val="32"/>
        </w:rPr>
      </w:pPr>
      <w:r>
        <w:rPr>
          <w:sz w:val="32"/>
          <w:szCs w:val="32"/>
        </w:rPr>
        <w:t>“Heart to Heart” event.  Provide funding to organizations and people outside the Bell Canyon Area.</w:t>
      </w:r>
    </w:p>
    <w:p w14:paraId="246BE4EA" w14:textId="77777777" w:rsidR="008172D9" w:rsidRDefault="008172D9" w:rsidP="00216C16">
      <w:pPr>
        <w:ind w:left="720"/>
        <w:rPr>
          <w:sz w:val="32"/>
          <w:szCs w:val="32"/>
        </w:rPr>
      </w:pPr>
    </w:p>
    <w:p w14:paraId="734768EB" w14:textId="77777777" w:rsidR="008172D9" w:rsidRDefault="008172D9" w:rsidP="00216C16">
      <w:pPr>
        <w:ind w:left="720"/>
        <w:rPr>
          <w:sz w:val="32"/>
          <w:szCs w:val="32"/>
        </w:rPr>
      </w:pPr>
      <w:r>
        <w:rPr>
          <w:sz w:val="32"/>
          <w:szCs w:val="32"/>
        </w:rPr>
        <w:t>Motion by Bill Speer to provide $3,538.07 for “Heart to Heart” event.  All voted yes.  This matter to be reviewed by Attorney Jane Usher prior to final distribution of the funds.</w:t>
      </w:r>
    </w:p>
    <w:p w14:paraId="72A46A72" w14:textId="77777777" w:rsidR="008172D9" w:rsidRDefault="008172D9" w:rsidP="00216C16">
      <w:pPr>
        <w:ind w:left="720"/>
        <w:rPr>
          <w:sz w:val="32"/>
          <w:szCs w:val="32"/>
        </w:rPr>
      </w:pPr>
    </w:p>
    <w:p w14:paraId="7CEF7CFA" w14:textId="4076EA62" w:rsidR="008172D9" w:rsidRDefault="008172D9" w:rsidP="00216C16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Greg McHugh brought up </w:t>
      </w:r>
      <w:r w:rsidR="006250CE">
        <w:rPr>
          <w:sz w:val="32"/>
          <w:szCs w:val="32"/>
        </w:rPr>
        <w:t xml:space="preserve">the </w:t>
      </w:r>
      <w:r>
        <w:rPr>
          <w:sz w:val="32"/>
          <w:szCs w:val="32"/>
        </w:rPr>
        <w:t xml:space="preserve">2019-2020 </w:t>
      </w:r>
      <w:r w:rsidR="006250CE">
        <w:rPr>
          <w:sz w:val="32"/>
          <w:szCs w:val="32"/>
        </w:rPr>
        <w:t xml:space="preserve">$23 Million Dollar </w:t>
      </w:r>
      <w:r>
        <w:rPr>
          <w:sz w:val="32"/>
          <w:szCs w:val="32"/>
        </w:rPr>
        <w:t>Cal Fire grant funds</w:t>
      </w:r>
      <w:r w:rsidR="006250CE">
        <w:rPr>
          <w:sz w:val="32"/>
          <w:szCs w:val="32"/>
        </w:rPr>
        <w:t xml:space="preserve">.  Money for Training, Education and Planning.   </w:t>
      </w:r>
      <w:r>
        <w:rPr>
          <w:sz w:val="32"/>
          <w:szCs w:val="32"/>
        </w:rPr>
        <w:t xml:space="preserve">  </w:t>
      </w:r>
    </w:p>
    <w:p w14:paraId="3E508DA4" w14:textId="77777777" w:rsidR="008172D9" w:rsidRDefault="008172D9" w:rsidP="00216C16">
      <w:pPr>
        <w:ind w:left="720"/>
        <w:rPr>
          <w:sz w:val="32"/>
          <w:szCs w:val="32"/>
        </w:rPr>
      </w:pPr>
    </w:p>
    <w:p w14:paraId="26CC684D" w14:textId="77777777" w:rsidR="006250CE" w:rsidRDefault="008172D9" w:rsidP="00216C16">
      <w:pPr>
        <w:ind w:left="720"/>
        <w:rPr>
          <w:sz w:val="32"/>
          <w:szCs w:val="32"/>
        </w:rPr>
      </w:pPr>
      <w:r>
        <w:rPr>
          <w:sz w:val="32"/>
          <w:szCs w:val="32"/>
        </w:rPr>
        <w:t>1.  $25,000 for Training.  2.  $100,000 to develop a community protection plan.  3.  $200,000 for</w:t>
      </w:r>
      <w:r w:rsidR="006250CE">
        <w:rPr>
          <w:sz w:val="32"/>
          <w:szCs w:val="32"/>
        </w:rPr>
        <w:t xml:space="preserve"> Haz Materials and a CEQUA Plan.</w:t>
      </w:r>
    </w:p>
    <w:p w14:paraId="03C41881" w14:textId="77777777" w:rsidR="006250CE" w:rsidRDefault="006250CE" w:rsidP="00216C16">
      <w:pPr>
        <w:ind w:left="720"/>
        <w:rPr>
          <w:sz w:val="32"/>
          <w:szCs w:val="32"/>
        </w:rPr>
      </w:pPr>
    </w:p>
    <w:p w14:paraId="60F771BC" w14:textId="77777777" w:rsidR="006250CE" w:rsidRDefault="006250CE" w:rsidP="00216C16">
      <w:pPr>
        <w:ind w:left="720"/>
        <w:rPr>
          <w:sz w:val="32"/>
          <w:szCs w:val="32"/>
        </w:rPr>
      </w:pPr>
      <w:r>
        <w:rPr>
          <w:sz w:val="32"/>
          <w:szCs w:val="32"/>
        </w:rPr>
        <w:t>Eric Wolf made a motion to approve the three plans. Bill Speer seconded.  All voted to approve the motion.</w:t>
      </w:r>
    </w:p>
    <w:p w14:paraId="32D951A0" w14:textId="77777777" w:rsidR="006250CE" w:rsidRDefault="006250CE" w:rsidP="00216C16">
      <w:pPr>
        <w:ind w:left="720"/>
        <w:rPr>
          <w:sz w:val="32"/>
          <w:szCs w:val="32"/>
        </w:rPr>
      </w:pPr>
    </w:p>
    <w:p w14:paraId="73BBF727" w14:textId="77777777" w:rsidR="00F94869" w:rsidRDefault="00F94869" w:rsidP="00216C16">
      <w:pPr>
        <w:ind w:left="720"/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>7.  Location and status of Emergency equipment obtained by the CSD.</w:t>
      </w:r>
    </w:p>
    <w:p w14:paraId="259DE72E" w14:textId="77777777" w:rsidR="00F94869" w:rsidRDefault="00F94869" w:rsidP="00216C16">
      <w:pPr>
        <w:ind w:left="720"/>
        <w:rPr>
          <w:b/>
          <w:bCs/>
          <w:i/>
          <w:iCs/>
          <w:sz w:val="32"/>
          <w:szCs w:val="32"/>
          <w:u w:val="single"/>
        </w:rPr>
      </w:pPr>
    </w:p>
    <w:p w14:paraId="5DC01B2B" w14:textId="77777777" w:rsidR="00F94869" w:rsidRDefault="00F94869" w:rsidP="00216C16">
      <w:pPr>
        <w:ind w:left="720"/>
        <w:rPr>
          <w:sz w:val="32"/>
          <w:szCs w:val="32"/>
        </w:rPr>
      </w:pPr>
      <w:r>
        <w:rPr>
          <w:sz w:val="32"/>
          <w:szCs w:val="32"/>
        </w:rPr>
        <w:t>The equipment was paid for and maintained by the HOA.  There is no ownership by the CSD.</w:t>
      </w:r>
    </w:p>
    <w:p w14:paraId="67E0BAAB" w14:textId="77777777" w:rsidR="00F94869" w:rsidRDefault="00F94869" w:rsidP="00216C16">
      <w:pPr>
        <w:ind w:left="720"/>
        <w:rPr>
          <w:sz w:val="32"/>
          <w:szCs w:val="32"/>
        </w:rPr>
      </w:pPr>
    </w:p>
    <w:p w14:paraId="0B1148BE" w14:textId="0514FA81" w:rsidR="00F94869" w:rsidRDefault="00F94869" w:rsidP="00216C16">
      <w:pPr>
        <w:ind w:left="720"/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>8.  Various Bank Account updates.</w:t>
      </w:r>
    </w:p>
    <w:p w14:paraId="42C3683D" w14:textId="77777777" w:rsidR="00F94869" w:rsidRDefault="00F94869" w:rsidP="00216C16">
      <w:pPr>
        <w:ind w:left="720"/>
        <w:rPr>
          <w:b/>
          <w:bCs/>
          <w:i/>
          <w:iCs/>
          <w:sz w:val="32"/>
          <w:szCs w:val="32"/>
          <w:u w:val="single"/>
        </w:rPr>
      </w:pPr>
    </w:p>
    <w:p w14:paraId="31BFED13" w14:textId="77777777" w:rsidR="00F94869" w:rsidRDefault="00F94869" w:rsidP="00216C16">
      <w:pPr>
        <w:ind w:left="720"/>
        <w:rPr>
          <w:sz w:val="32"/>
          <w:szCs w:val="32"/>
        </w:rPr>
      </w:pPr>
      <w:r>
        <w:rPr>
          <w:sz w:val="32"/>
          <w:szCs w:val="32"/>
        </w:rPr>
        <w:t>A review of the various accounts was presented.</w:t>
      </w:r>
    </w:p>
    <w:p w14:paraId="55FF0BB5" w14:textId="77777777" w:rsidR="00F94869" w:rsidRDefault="00F94869" w:rsidP="00216C16">
      <w:pPr>
        <w:ind w:left="720"/>
        <w:rPr>
          <w:sz w:val="32"/>
          <w:szCs w:val="32"/>
        </w:rPr>
      </w:pPr>
    </w:p>
    <w:p w14:paraId="1E615FAE" w14:textId="4CFC764B" w:rsidR="00F94869" w:rsidRDefault="00F94869" w:rsidP="00216C16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The meeting concluded at 8:45 pm.  </w:t>
      </w:r>
    </w:p>
    <w:p w14:paraId="0C53098B" w14:textId="68A1DB5B" w:rsidR="00F94869" w:rsidRDefault="00F94869" w:rsidP="00216C16">
      <w:pPr>
        <w:ind w:left="720"/>
        <w:rPr>
          <w:sz w:val="32"/>
          <w:szCs w:val="32"/>
        </w:rPr>
      </w:pPr>
    </w:p>
    <w:p w14:paraId="2469254D" w14:textId="55D944F6" w:rsidR="00F94869" w:rsidRDefault="00F94869" w:rsidP="00216C16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There will NOT be a December meeting.  </w:t>
      </w:r>
    </w:p>
    <w:p w14:paraId="5C56A725" w14:textId="7EE8F53D" w:rsidR="00F94869" w:rsidRDefault="003345B7" w:rsidP="00216C16">
      <w:pPr>
        <w:ind w:left="720"/>
        <w:rPr>
          <w:sz w:val="32"/>
          <w:szCs w:val="32"/>
        </w:rPr>
      </w:pPr>
      <w:r>
        <w:rPr>
          <w:sz w:val="32"/>
          <w:szCs w:val="32"/>
        </w:rPr>
        <w:t>The next meeting will be on January 20, 2020.</w:t>
      </w:r>
    </w:p>
    <w:p w14:paraId="41572674" w14:textId="77777777" w:rsidR="00F94869" w:rsidRDefault="00F94869" w:rsidP="00216C16">
      <w:pPr>
        <w:ind w:left="720"/>
        <w:rPr>
          <w:sz w:val="32"/>
          <w:szCs w:val="32"/>
        </w:rPr>
      </w:pPr>
    </w:p>
    <w:p w14:paraId="7017579A" w14:textId="77777777" w:rsidR="00F94869" w:rsidRDefault="00F94869" w:rsidP="00216C16">
      <w:pPr>
        <w:ind w:left="720"/>
        <w:rPr>
          <w:sz w:val="32"/>
          <w:szCs w:val="32"/>
        </w:rPr>
      </w:pPr>
    </w:p>
    <w:p w14:paraId="25C518FB" w14:textId="27027827" w:rsidR="00F94869" w:rsidRDefault="00F94869" w:rsidP="00F94869">
      <w:pPr>
        <w:ind w:left="720"/>
        <w:rPr>
          <w:sz w:val="32"/>
          <w:szCs w:val="32"/>
        </w:rPr>
      </w:pPr>
      <w:r>
        <w:rPr>
          <w:sz w:val="32"/>
          <w:szCs w:val="32"/>
        </w:rPr>
        <w:t>This concludes the minutes of the Bell Canyon CSD meeting of November 18, 2019</w:t>
      </w:r>
      <w:r w:rsidR="003345B7">
        <w:rPr>
          <w:sz w:val="32"/>
          <w:szCs w:val="32"/>
        </w:rPr>
        <w:t>.</w:t>
      </w:r>
    </w:p>
    <w:p w14:paraId="24C8266B" w14:textId="2D769DD4" w:rsidR="003345B7" w:rsidRDefault="003345B7" w:rsidP="00F94869">
      <w:pPr>
        <w:ind w:left="720"/>
        <w:rPr>
          <w:sz w:val="32"/>
          <w:szCs w:val="32"/>
        </w:rPr>
      </w:pPr>
    </w:p>
    <w:p w14:paraId="3A91A861" w14:textId="1349D691" w:rsidR="003345B7" w:rsidRDefault="003345B7" w:rsidP="00F94869">
      <w:pPr>
        <w:ind w:left="720"/>
        <w:rPr>
          <w:sz w:val="32"/>
          <w:szCs w:val="32"/>
        </w:rPr>
      </w:pPr>
      <w:r>
        <w:rPr>
          <w:sz w:val="32"/>
          <w:szCs w:val="32"/>
        </w:rPr>
        <w:t>Dennis P.  Zine</w:t>
      </w:r>
    </w:p>
    <w:p w14:paraId="12B927BC" w14:textId="75CA9689" w:rsidR="003345B7" w:rsidRDefault="003345B7" w:rsidP="00F94869">
      <w:pPr>
        <w:ind w:left="720"/>
        <w:rPr>
          <w:sz w:val="32"/>
          <w:szCs w:val="32"/>
        </w:rPr>
      </w:pPr>
      <w:r>
        <w:rPr>
          <w:sz w:val="32"/>
          <w:szCs w:val="32"/>
        </w:rPr>
        <w:t>Bell Canyon CSD</w:t>
      </w:r>
    </w:p>
    <w:p w14:paraId="6C5B25AB" w14:textId="139F967F" w:rsidR="003345B7" w:rsidRDefault="003345B7" w:rsidP="00F94869">
      <w:pPr>
        <w:ind w:left="720"/>
        <w:rPr>
          <w:sz w:val="32"/>
          <w:szCs w:val="32"/>
        </w:rPr>
      </w:pPr>
      <w:r>
        <w:rPr>
          <w:sz w:val="32"/>
          <w:szCs w:val="32"/>
        </w:rPr>
        <w:t>General Manager</w:t>
      </w:r>
    </w:p>
    <w:p w14:paraId="6C5D460C" w14:textId="3053A0BA" w:rsidR="003345B7" w:rsidRDefault="003345B7" w:rsidP="00F94869">
      <w:pPr>
        <w:ind w:left="720"/>
        <w:rPr>
          <w:sz w:val="32"/>
          <w:szCs w:val="32"/>
        </w:rPr>
      </w:pPr>
      <w:r>
        <w:rPr>
          <w:sz w:val="32"/>
          <w:szCs w:val="32"/>
        </w:rPr>
        <w:t>Secretary/Treasurer</w:t>
      </w:r>
    </w:p>
    <w:p w14:paraId="3D645A85" w14:textId="77777777" w:rsidR="00F94869" w:rsidRDefault="00F94869" w:rsidP="00216C16">
      <w:pPr>
        <w:ind w:left="720"/>
        <w:rPr>
          <w:sz w:val="32"/>
          <w:szCs w:val="32"/>
        </w:rPr>
      </w:pPr>
    </w:p>
    <w:p w14:paraId="41250204" w14:textId="77777777" w:rsidR="00F94869" w:rsidRDefault="00F94869" w:rsidP="00216C16">
      <w:pPr>
        <w:ind w:left="720"/>
        <w:rPr>
          <w:sz w:val="32"/>
          <w:szCs w:val="32"/>
        </w:rPr>
      </w:pPr>
    </w:p>
    <w:p w14:paraId="03DE67E0" w14:textId="6BE7DB08" w:rsidR="001D418A" w:rsidRPr="001D418A" w:rsidRDefault="004C7482" w:rsidP="00216C16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55C47">
        <w:rPr>
          <w:sz w:val="32"/>
          <w:szCs w:val="32"/>
        </w:rPr>
        <w:t xml:space="preserve">   </w:t>
      </w:r>
      <w:r w:rsidR="009262D9">
        <w:rPr>
          <w:sz w:val="32"/>
          <w:szCs w:val="32"/>
        </w:rPr>
        <w:t xml:space="preserve">          </w:t>
      </w:r>
      <w:r w:rsidR="00847EB3">
        <w:rPr>
          <w:sz w:val="32"/>
          <w:szCs w:val="32"/>
        </w:rPr>
        <w:t xml:space="preserve">    </w:t>
      </w:r>
      <w:r w:rsidR="001D418A">
        <w:rPr>
          <w:sz w:val="32"/>
          <w:szCs w:val="32"/>
        </w:rPr>
        <w:t xml:space="preserve">      </w:t>
      </w:r>
    </w:p>
    <w:p w14:paraId="55715121" w14:textId="7742439D" w:rsidR="00427424" w:rsidRDefault="00427424" w:rsidP="00216C16">
      <w:pPr>
        <w:ind w:left="720"/>
        <w:rPr>
          <w:sz w:val="32"/>
          <w:szCs w:val="32"/>
        </w:rPr>
      </w:pPr>
    </w:p>
    <w:p w14:paraId="4428DC11" w14:textId="77777777" w:rsidR="00427424" w:rsidRPr="00427424" w:rsidRDefault="00427424" w:rsidP="00216C16">
      <w:pPr>
        <w:ind w:left="720"/>
        <w:rPr>
          <w:b/>
          <w:bCs/>
          <w:i/>
          <w:iCs/>
          <w:sz w:val="32"/>
          <w:szCs w:val="32"/>
          <w:u w:val="single"/>
        </w:rPr>
      </w:pPr>
    </w:p>
    <w:p w14:paraId="77DEBFBA" w14:textId="77777777" w:rsidR="00427424" w:rsidRDefault="00427424" w:rsidP="00216C16">
      <w:pPr>
        <w:ind w:left="720"/>
        <w:rPr>
          <w:sz w:val="32"/>
          <w:szCs w:val="32"/>
        </w:rPr>
      </w:pPr>
    </w:p>
    <w:p w14:paraId="2C28380A" w14:textId="62A1E518" w:rsidR="00871CEC" w:rsidRPr="00871CEC" w:rsidRDefault="00427424" w:rsidP="00216C16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 w14:paraId="6D7B217A" w14:textId="2667B759" w:rsidR="00871CEC" w:rsidRDefault="00871CEC" w:rsidP="00216C16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1521240D" w14:textId="77777777" w:rsidR="00871CEC" w:rsidRDefault="00871CEC" w:rsidP="00216C16">
      <w:pPr>
        <w:ind w:left="720"/>
        <w:rPr>
          <w:sz w:val="32"/>
          <w:szCs w:val="32"/>
        </w:rPr>
      </w:pPr>
    </w:p>
    <w:p w14:paraId="0D6624C8" w14:textId="27C03E42" w:rsidR="00871CEC" w:rsidRDefault="00871CEC" w:rsidP="00216C16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14:paraId="193A0D2B" w14:textId="77777777" w:rsidR="000544F9" w:rsidRDefault="000544F9" w:rsidP="00216C16">
      <w:pPr>
        <w:ind w:left="720"/>
        <w:rPr>
          <w:sz w:val="32"/>
          <w:szCs w:val="32"/>
        </w:rPr>
      </w:pPr>
    </w:p>
    <w:p w14:paraId="35CCC91D" w14:textId="5546D3D9" w:rsidR="000544F9" w:rsidRDefault="000544F9" w:rsidP="00216C16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14:paraId="0DCFB92C" w14:textId="77777777" w:rsidR="000544F9" w:rsidRDefault="000544F9" w:rsidP="00216C16">
      <w:pPr>
        <w:ind w:left="720"/>
        <w:rPr>
          <w:sz w:val="32"/>
          <w:szCs w:val="32"/>
        </w:rPr>
      </w:pPr>
    </w:p>
    <w:p w14:paraId="1F043964" w14:textId="2A8A118B" w:rsidR="000544F9" w:rsidRDefault="000544F9" w:rsidP="00216C16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14:paraId="4F2BA8D7" w14:textId="58F9239C" w:rsidR="000544F9" w:rsidRDefault="000544F9" w:rsidP="00216C16">
      <w:pPr>
        <w:ind w:left="720"/>
        <w:rPr>
          <w:sz w:val="32"/>
          <w:szCs w:val="32"/>
        </w:rPr>
      </w:pPr>
    </w:p>
    <w:p w14:paraId="68D7F9E7" w14:textId="77777777" w:rsidR="000544F9" w:rsidRDefault="000544F9" w:rsidP="00216C16">
      <w:pPr>
        <w:ind w:left="720"/>
        <w:rPr>
          <w:sz w:val="32"/>
          <w:szCs w:val="32"/>
        </w:rPr>
      </w:pPr>
    </w:p>
    <w:p w14:paraId="037F0B2E" w14:textId="77777777" w:rsidR="000544F9" w:rsidRDefault="000544F9" w:rsidP="00216C16">
      <w:pPr>
        <w:ind w:left="720"/>
        <w:rPr>
          <w:sz w:val="32"/>
          <w:szCs w:val="32"/>
        </w:rPr>
      </w:pPr>
    </w:p>
    <w:p w14:paraId="261DD840" w14:textId="441F6553" w:rsidR="00051BFF" w:rsidRDefault="000544F9" w:rsidP="00216C16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051BFF">
        <w:rPr>
          <w:sz w:val="32"/>
          <w:szCs w:val="32"/>
        </w:rPr>
        <w:t xml:space="preserve">  </w:t>
      </w:r>
    </w:p>
    <w:p w14:paraId="6054DD88" w14:textId="77777777" w:rsidR="00051BFF" w:rsidRDefault="00051BFF" w:rsidP="00216C16">
      <w:pPr>
        <w:ind w:left="720"/>
        <w:rPr>
          <w:sz w:val="32"/>
          <w:szCs w:val="32"/>
        </w:rPr>
      </w:pPr>
    </w:p>
    <w:p w14:paraId="74E82425" w14:textId="77777777" w:rsidR="00212607" w:rsidRDefault="00212607" w:rsidP="00AF1F74">
      <w:pPr>
        <w:ind w:left="720"/>
        <w:rPr>
          <w:sz w:val="32"/>
          <w:szCs w:val="32"/>
        </w:rPr>
      </w:pPr>
    </w:p>
    <w:p w14:paraId="3B11669E" w14:textId="77777777" w:rsidR="00212607" w:rsidRDefault="00212607" w:rsidP="00AF1F74">
      <w:pPr>
        <w:ind w:left="720"/>
        <w:rPr>
          <w:sz w:val="32"/>
          <w:szCs w:val="32"/>
        </w:rPr>
      </w:pPr>
    </w:p>
    <w:p w14:paraId="33F7D261" w14:textId="77777777" w:rsidR="00212607" w:rsidRDefault="00212607" w:rsidP="00AF1F74">
      <w:pPr>
        <w:ind w:left="720"/>
        <w:rPr>
          <w:sz w:val="32"/>
          <w:szCs w:val="32"/>
        </w:rPr>
      </w:pPr>
    </w:p>
    <w:p w14:paraId="75921299" w14:textId="77777777" w:rsidR="00212607" w:rsidRDefault="00212607" w:rsidP="00AF1F74">
      <w:pPr>
        <w:ind w:left="720"/>
        <w:rPr>
          <w:sz w:val="32"/>
          <w:szCs w:val="32"/>
        </w:rPr>
      </w:pPr>
    </w:p>
    <w:p w14:paraId="62713F8E" w14:textId="77777777" w:rsidR="00212607" w:rsidRDefault="00212607" w:rsidP="00AF1F74">
      <w:pPr>
        <w:ind w:left="720"/>
        <w:rPr>
          <w:sz w:val="32"/>
          <w:szCs w:val="32"/>
        </w:rPr>
      </w:pPr>
    </w:p>
    <w:p w14:paraId="6AAE76A3" w14:textId="77777777" w:rsidR="00A740FD" w:rsidRDefault="000B44E1" w:rsidP="00451FA0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47E24">
        <w:rPr>
          <w:sz w:val="32"/>
          <w:szCs w:val="32"/>
        </w:rPr>
        <w:tab/>
      </w:r>
    </w:p>
    <w:p w14:paraId="420A2AE6" w14:textId="77777777" w:rsidR="00A740FD" w:rsidRDefault="00A740FD" w:rsidP="00451FA0">
      <w:pPr>
        <w:rPr>
          <w:sz w:val="32"/>
          <w:szCs w:val="32"/>
        </w:rPr>
      </w:pPr>
    </w:p>
    <w:p w14:paraId="1B1C91AC" w14:textId="77777777" w:rsidR="00451FA0" w:rsidRPr="00447E24" w:rsidRDefault="00447E24" w:rsidP="00451FA0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sectPr w:rsidR="00451FA0" w:rsidRPr="00447E24" w:rsidSect="002E00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63977E" w14:textId="77777777" w:rsidR="005A5ADA" w:rsidRDefault="005A5ADA" w:rsidP="0053455E">
      <w:r>
        <w:separator/>
      </w:r>
    </w:p>
  </w:endnote>
  <w:endnote w:type="continuationSeparator" w:id="0">
    <w:p w14:paraId="2E058C1B" w14:textId="77777777" w:rsidR="005A5ADA" w:rsidRDefault="005A5ADA" w:rsidP="00534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841A7" w14:textId="77777777" w:rsidR="006D61B4" w:rsidRDefault="006D61B4" w:rsidP="005345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20BC">
      <w:rPr>
        <w:rStyle w:val="PageNumber"/>
        <w:noProof/>
      </w:rPr>
      <w:t>2</w:t>
    </w:r>
    <w:r>
      <w:rPr>
        <w:rStyle w:val="PageNumber"/>
      </w:rPr>
      <w:fldChar w:fldCharType="end"/>
    </w:r>
  </w:p>
  <w:p w14:paraId="2BEB71E5" w14:textId="77777777" w:rsidR="006D61B4" w:rsidRDefault="006D61B4" w:rsidP="0053455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EF4E5" w14:textId="77777777" w:rsidR="006D61B4" w:rsidRDefault="006D61B4" w:rsidP="005345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20BC">
      <w:rPr>
        <w:rStyle w:val="PageNumber"/>
        <w:noProof/>
      </w:rPr>
      <w:t>1</w:t>
    </w:r>
    <w:r>
      <w:rPr>
        <w:rStyle w:val="PageNumber"/>
      </w:rPr>
      <w:fldChar w:fldCharType="end"/>
    </w:r>
  </w:p>
  <w:p w14:paraId="36C5AFB7" w14:textId="77777777" w:rsidR="006D61B4" w:rsidRDefault="006D61B4" w:rsidP="0053455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ECA58" w14:textId="77777777" w:rsidR="00A1724D" w:rsidRDefault="00A172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5D64B2" w14:textId="77777777" w:rsidR="005A5ADA" w:rsidRDefault="005A5ADA" w:rsidP="0053455E">
      <w:r>
        <w:separator/>
      </w:r>
    </w:p>
  </w:footnote>
  <w:footnote w:type="continuationSeparator" w:id="0">
    <w:p w14:paraId="399BA324" w14:textId="77777777" w:rsidR="005A5ADA" w:rsidRDefault="005A5ADA" w:rsidP="00534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DE610" w14:textId="77777777" w:rsidR="006D61B4" w:rsidRDefault="006D61B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368E6F" wp14:editId="35031250">
              <wp:simplePos x="0" y="0"/>
              <wp:positionH relativeFrom="page">
                <wp:posOffset>904240</wp:posOffset>
              </wp:positionH>
              <wp:positionV relativeFrom="page">
                <wp:posOffset>373380</wp:posOffset>
              </wp:positionV>
              <wp:extent cx="400050" cy="286385"/>
              <wp:effectExtent l="2540" t="5080" r="3810" b="635"/>
              <wp:wrapNone/>
              <wp:docPr id="1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A406D4" w14:textId="77777777" w:rsidR="006D61B4" w:rsidRPr="006020BD" w:rsidRDefault="006D61B4" w:rsidP="002E0027">
                          <w:pPr>
                            <w:snapToGrid w:val="0"/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920BC" w:rsidRPr="003920BC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368E6F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71.2pt;margin-top:29.4pt;width:31.5pt;height:22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" filled="f" stroked="f">
              <v:textbox>
                <w:txbxContent>
                  <w:p w14:paraId="3CA406D4" w14:textId="77777777" w:rsidR="006D61B4" w:rsidRPr="006020BD" w:rsidRDefault="006D61B4" w:rsidP="002E0027">
                    <w:pPr>
                      <w:snapToGrid w:val="0"/>
                      <w:rPr>
                        <w:rFonts w:ascii="Calibri" w:hAnsi="Calibri"/>
                        <w:b/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920BC" w:rsidRPr="003920BC"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1E266AC" wp14:editId="7589A5A1">
              <wp:simplePos x="0" y="0"/>
              <wp:positionH relativeFrom="page">
                <wp:posOffset>923290</wp:posOffset>
              </wp:positionH>
              <wp:positionV relativeFrom="paragraph">
                <wp:posOffset>-46990</wp:posOffset>
              </wp:positionV>
              <wp:extent cx="5949315" cy="216535"/>
              <wp:effectExtent l="0" t="3810" r="10795" b="8255"/>
              <wp:wrapNone/>
              <wp:docPr id="7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9315" cy="216535"/>
                        <a:chOff x="1469" y="696"/>
                        <a:chExt cx="9369" cy="341"/>
                      </a:xfrm>
                    </wpg:grpSpPr>
                    <wps:wsp>
                      <wps:cNvPr id="8" name="Rectangle 11"/>
                      <wps:cNvSpPr>
                        <a:spLocks noChangeArrowheads="1"/>
                      </wps:cNvSpPr>
                      <wps:spPr bwMode="auto">
                        <a:xfrm>
                          <a:off x="1469" y="696"/>
                          <a:ext cx="9369" cy="192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73BDFE"/>
                            </a:gs>
                            <a:gs pos="100000">
                              <a:srgbClr val="8ABFFE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9" name="Rectangle 12"/>
                      <wps:cNvSpPr>
                        <a:spLocks noChangeArrowheads="1"/>
                      </wps:cNvSpPr>
                      <wps:spPr bwMode="auto">
                        <a:xfrm>
                          <a:off x="1469" y="864"/>
                          <a:ext cx="9369" cy="173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B3FD"/>
                            </a:gs>
                            <a:gs pos="100000">
                              <a:srgbClr val="5198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10" name="Line 13"/>
                      <wps:cNvCnPr/>
                      <wps:spPr bwMode="auto">
                        <a:xfrm>
                          <a:off x="1469" y="1033"/>
                          <a:ext cx="9369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E80E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4"/>
                      <wps:cNvCnPr/>
                      <wps:spPr bwMode="auto">
                        <a:xfrm flipV="1">
                          <a:off x="1469" y="696"/>
                          <a:ext cx="9369" cy="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E80E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838749" id="Group 10" o:spid="_x0000_s1026" style="position:absolute;margin-left:72.7pt;margin-top:-3.7pt;width:468.45pt;height:17.05pt;z-index:251659264;mso-position-horizontal-relative:page" coordorigin="1469,696" coordsize="9369,3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">
              <v:rect id="Rectangle 11" o:spid="_x0000_s1027" style="position:absolute;left:1469;top:696;width:9369;height:1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" fillcolor="#73bdfe" stroked="f">
                <v:fill color2="#8abffe" focus="100%" type="gradient"/>
                <v:textbox inset=",7.2pt,,7.2pt"/>
              </v:rect>
              <v:rect id="Rectangle 12" o:spid="_x0000_s1028" style="position:absolute;left:1469;top:864;width:9369;height:1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" fillcolor="#5bb3fd" stroked="f">
                <v:fill color2="#5198ff" focus="100%" type="gradient"/>
                <v:textbox inset=",7.2pt,,7.2pt"/>
              </v:rect>
              <v:line id="Line 13" o:spid="_x0000_s1029" style="position:absolute;visibility:visible;mso-wrap-style:square" from="1469,1033" to="10838,10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" strokecolor="#2e80e8" strokeweight="1pt"/>
              <v:line id="Line 14" o:spid="_x0000_s1030" style="position:absolute;flip:y;visibility:visible;mso-wrap-style:square" from="1469,696" to="10838,7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" strokecolor="#2e80e8" strokeweight="1pt"/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E89A0" w14:textId="77777777" w:rsidR="00A1724D" w:rsidRDefault="00A172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CD149" w14:textId="77777777" w:rsidR="00A1724D" w:rsidRDefault="00A172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64664A"/>
    <w:multiLevelType w:val="hybridMultilevel"/>
    <w:tmpl w:val="FD0C642C"/>
    <w:lvl w:ilvl="0" w:tplc="2F1A52D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8345CC"/>
    <w:multiLevelType w:val="hybridMultilevel"/>
    <w:tmpl w:val="9A8ECFAA"/>
    <w:lvl w:ilvl="0" w:tplc="2BAE3592">
      <w:start w:val="4"/>
      <w:numFmt w:val="decimal"/>
      <w:lvlText w:val="%1."/>
      <w:lvlJc w:val="left"/>
      <w:pPr>
        <w:ind w:left="6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650" w:hanging="360"/>
      </w:pPr>
    </w:lvl>
    <w:lvl w:ilvl="2" w:tplc="0409001B" w:tentative="1">
      <w:start w:val="1"/>
      <w:numFmt w:val="lowerRoman"/>
      <w:lvlText w:val="%3."/>
      <w:lvlJc w:val="right"/>
      <w:pPr>
        <w:ind w:left="8370" w:hanging="180"/>
      </w:pPr>
    </w:lvl>
    <w:lvl w:ilvl="3" w:tplc="0409000F" w:tentative="1">
      <w:start w:val="1"/>
      <w:numFmt w:val="decimal"/>
      <w:lvlText w:val="%4."/>
      <w:lvlJc w:val="left"/>
      <w:pPr>
        <w:ind w:left="9090" w:hanging="360"/>
      </w:pPr>
    </w:lvl>
    <w:lvl w:ilvl="4" w:tplc="04090019" w:tentative="1">
      <w:start w:val="1"/>
      <w:numFmt w:val="lowerLetter"/>
      <w:lvlText w:val="%5."/>
      <w:lvlJc w:val="left"/>
      <w:pPr>
        <w:ind w:left="9810" w:hanging="360"/>
      </w:pPr>
    </w:lvl>
    <w:lvl w:ilvl="5" w:tplc="0409001B" w:tentative="1">
      <w:start w:val="1"/>
      <w:numFmt w:val="lowerRoman"/>
      <w:lvlText w:val="%6."/>
      <w:lvlJc w:val="right"/>
      <w:pPr>
        <w:ind w:left="10530" w:hanging="180"/>
      </w:pPr>
    </w:lvl>
    <w:lvl w:ilvl="6" w:tplc="0409000F" w:tentative="1">
      <w:start w:val="1"/>
      <w:numFmt w:val="decimal"/>
      <w:lvlText w:val="%7."/>
      <w:lvlJc w:val="left"/>
      <w:pPr>
        <w:ind w:left="11250" w:hanging="360"/>
      </w:pPr>
    </w:lvl>
    <w:lvl w:ilvl="7" w:tplc="04090019" w:tentative="1">
      <w:start w:val="1"/>
      <w:numFmt w:val="lowerLetter"/>
      <w:lvlText w:val="%8."/>
      <w:lvlJc w:val="left"/>
      <w:pPr>
        <w:ind w:left="11970" w:hanging="360"/>
      </w:pPr>
    </w:lvl>
    <w:lvl w:ilvl="8" w:tplc="0409001B" w:tentative="1">
      <w:start w:val="1"/>
      <w:numFmt w:val="lowerRoman"/>
      <w:lvlText w:val="%9."/>
      <w:lvlJc w:val="right"/>
      <w:pPr>
        <w:ind w:left="12690" w:hanging="180"/>
      </w:pPr>
    </w:lvl>
  </w:abstractNum>
  <w:abstractNum w:abstractNumId="2" w15:restartNumberingAfterBreak="0">
    <w:nsid w:val="5914255D"/>
    <w:multiLevelType w:val="hybridMultilevel"/>
    <w:tmpl w:val="AFDCF642"/>
    <w:lvl w:ilvl="0" w:tplc="F7B6B7E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555D52"/>
    <w:multiLevelType w:val="hybridMultilevel"/>
    <w:tmpl w:val="C69CEDC2"/>
    <w:lvl w:ilvl="0" w:tplc="947A79F2">
      <w:start w:val="1"/>
      <w:numFmt w:val="decimal"/>
      <w:lvlText w:val="%1."/>
      <w:lvlJc w:val="left"/>
      <w:pPr>
        <w:ind w:left="110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isplayBackgroundShape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7F0"/>
    <w:rsid w:val="0000476E"/>
    <w:rsid w:val="000135C0"/>
    <w:rsid w:val="000479EE"/>
    <w:rsid w:val="00051BFF"/>
    <w:rsid w:val="000544F9"/>
    <w:rsid w:val="00057B20"/>
    <w:rsid w:val="000673EF"/>
    <w:rsid w:val="000B44E1"/>
    <w:rsid w:val="000B7DE2"/>
    <w:rsid w:val="000C3909"/>
    <w:rsid w:val="000C41FE"/>
    <w:rsid w:val="00106A91"/>
    <w:rsid w:val="001256F4"/>
    <w:rsid w:val="00143971"/>
    <w:rsid w:val="001777A8"/>
    <w:rsid w:val="0018005E"/>
    <w:rsid w:val="001C7D93"/>
    <w:rsid w:val="001D0435"/>
    <w:rsid w:val="001D0D77"/>
    <w:rsid w:val="001D3D29"/>
    <w:rsid w:val="001D418A"/>
    <w:rsid w:val="001D795A"/>
    <w:rsid w:val="001E51CD"/>
    <w:rsid w:val="001F0484"/>
    <w:rsid w:val="00212607"/>
    <w:rsid w:val="00216C16"/>
    <w:rsid w:val="00230810"/>
    <w:rsid w:val="002341EF"/>
    <w:rsid w:val="00241A27"/>
    <w:rsid w:val="002569E4"/>
    <w:rsid w:val="0026252F"/>
    <w:rsid w:val="002657DF"/>
    <w:rsid w:val="00285707"/>
    <w:rsid w:val="00293E96"/>
    <w:rsid w:val="002E0027"/>
    <w:rsid w:val="002E1B6F"/>
    <w:rsid w:val="00305497"/>
    <w:rsid w:val="00306AE5"/>
    <w:rsid w:val="003345B7"/>
    <w:rsid w:val="003705CD"/>
    <w:rsid w:val="003860F8"/>
    <w:rsid w:val="003920BC"/>
    <w:rsid w:val="003E2E47"/>
    <w:rsid w:val="003E31CB"/>
    <w:rsid w:val="004006A9"/>
    <w:rsid w:val="00427424"/>
    <w:rsid w:val="00447E24"/>
    <w:rsid w:val="00451FA0"/>
    <w:rsid w:val="0045704F"/>
    <w:rsid w:val="00472DC7"/>
    <w:rsid w:val="0047790A"/>
    <w:rsid w:val="004B56B3"/>
    <w:rsid w:val="004C7482"/>
    <w:rsid w:val="004E53FA"/>
    <w:rsid w:val="004F5075"/>
    <w:rsid w:val="004F56C7"/>
    <w:rsid w:val="004F6C0D"/>
    <w:rsid w:val="0053455E"/>
    <w:rsid w:val="0054006D"/>
    <w:rsid w:val="005444B5"/>
    <w:rsid w:val="005766C1"/>
    <w:rsid w:val="0058397D"/>
    <w:rsid w:val="0058477E"/>
    <w:rsid w:val="005A3A12"/>
    <w:rsid w:val="005A5ADA"/>
    <w:rsid w:val="005A7FAB"/>
    <w:rsid w:val="00614539"/>
    <w:rsid w:val="00615A49"/>
    <w:rsid w:val="006250CE"/>
    <w:rsid w:val="006578EC"/>
    <w:rsid w:val="00674C68"/>
    <w:rsid w:val="00685C56"/>
    <w:rsid w:val="006A06EC"/>
    <w:rsid w:val="006A0E83"/>
    <w:rsid w:val="006A482A"/>
    <w:rsid w:val="006D61B4"/>
    <w:rsid w:val="006E282F"/>
    <w:rsid w:val="006F79FB"/>
    <w:rsid w:val="00700E4E"/>
    <w:rsid w:val="00714CE8"/>
    <w:rsid w:val="00724570"/>
    <w:rsid w:val="0075101B"/>
    <w:rsid w:val="00751E89"/>
    <w:rsid w:val="007A28B2"/>
    <w:rsid w:val="007C011E"/>
    <w:rsid w:val="007E3BF7"/>
    <w:rsid w:val="007F313E"/>
    <w:rsid w:val="007F516D"/>
    <w:rsid w:val="007F62AF"/>
    <w:rsid w:val="008172D9"/>
    <w:rsid w:val="00847EB3"/>
    <w:rsid w:val="008641DF"/>
    <w:rsid w:val="00871424"/>
    <w:rsid w:val="00871CEC"/>
    <w:rsid w:val="00880755"/>
    <w:rsid w:val="008866C4"/>
    <w:rsid w:val="0089376A"/>
    <w:rsid w:val="008C75B9"/>
    <w:rsid w:val="008C75DC"/>
    <w:rsid w:val="008E0F11"/>
    <w:rsid w:val="008E2FFD"/>
    <w:rsid w:val="008F5A90"/>
    <w:rsid w:val="008F5B06"/>
    <w:rsid w:val="00910ECF"/>
    <w:rsid w:val="009240FB"/>
    <w:rsid w:val="009262D9"/>
    <w:rsid w:val="00933509"/>
    <w:rsid w:val="00936707"/>
    <w:rsid w:val="00955C47"/>
    <w:rsid w:val="0096526D"/>
    <w:rsid w:val="0097264D"/>
    <w:rsid w:val="009B1368"/>
    <w:rsid w:val="009B521A"/>
    <w:rsid w:val="009B6D36"/>
    <w:rsid w:val="009C01FE"/>
    <w:rsid w:val="009E064F"/>
    <w:rsid w:val="009E59C6"/>
    <w:rsid w:val="00A02CEC"/>
    <w:rsid w:val="00A15204"/>
    <w:rsid w:val="00A1724D"/>
    <w:rsid w:val="00A740FD"/>
    <w:rsid w:val="00A8242F"/>
    <w:rsid w:val="00AD49EA"/>
    <w:rsid w:val="00AF1F74"/>
    <w:rsid w:val="00B1610A"/>
    <w:rsid w:val="00B579DD"/>
    <w:rsid w:val="00BD3411"/>
    <w:rsid w:val="00BD5AF8"/>
    <w:rsid w:val="00BE3170"/>
    <w:rsid w:val="00C37576"/>
    <w:rsid w:val="00C43877"/>
    <w:rsid w:val="00C831E8"/>
    <w:rsid w:val="00C94BF9"/>
    <w:rsid w:val="00C97458"/>
    <w:rsid w:val="00CD05D1"/>
    <w:rsid w:val="00CF777B"/>
    <w:rsid w:val="00D2309F"/>
    <w:rsid w:val="00D4060C"/>
    <w:rsid w:val="00D9201A"/>
    <w:rsid w:val="00DB37EC"/>
    <w:rsid w:val="00DD3601"/>
    <w:rsid w:val="00DE3B41"/>
    <w:rsid w:val="00DE5327"/>
    <w:rsid w:val="00E046DB"/>
    <w:rsid w:val="00E07529"/>
    <w:rsid w:val="00E2786C"/>
    <w:rsid w:val="00E510CD"/>
    <w:rsid w:val="00E51153"/>
    <w:rsid w:val="00E77DD4"/>
    <w:rsid w:val="00E879A1"/>
    <w:rsid w:val="00EA06FA"/>
    <w:rsid w:val="00EA0892"/>
    <w:rsid w:val="00EC0B31"/>
    <w:rsid w:val="00F236E9"/>
    <w:rsid w:val="00F257F0"/>
    <w:rsid w:val="00F269A9"/>
    <w:rsid w:val="00F31589"/>
    <w:rsid w:val="00F31CBB"/>
    <w:rsid w:val="00F4321F"/>
    <w:rsid w:val="00F94869"/>
    <w:rsid w:val="00F966C2"/>
    <w:rsid w:val="00FB0F41"/>
    <w:rsid w:val="00FB6762"/>
    <w:rsid w:val="00FF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895AD9"/>
  <w14:defaultImageDpi w14:val="300"/>
  <w15:docId w15:val="{45B4CEDC-EF89-1C4D-A0D0-68015349F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6C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345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455E"/>
  </w:style>
  <w:style w:type="character" w:styleId="PageNumber">
    <w:name w:val="page number"/>
    <w:basedOn w:val="DefaultParagraphFont"/>
    <w:uiPriority w:val="99"/>
    <w:semiHidden/>
    <w:unhideWhenUsed/>
    <w:rsid w:val="0053455E"/>
  </w:style>
  <w:style w:type="paragraph" w:styleId="Header">
    <w:name w:val="header"/>
    <w:basedOn w:val="Normal"/>
    <w:link w:val="HeaderChar"/>
    <w:uiPriority w:val="99"/>
    <w:unhideWhenUsed/>
    <w:rsid w:val="002E00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0027"/>
  </w:style>
  <w:style w:type="paragraph" w:styleId="BalloonText">
    <w:name w:val="Balloon Text"/>
    <w:basedOn w:val="Normal"/>
    <w:link w:val="BalloonTextChar"/>
    <w:uiPriority w:val="99"/>
    <w:semiHidden/>
    <w:unhideWhenUsed/>
    <w:rsid w:val="003860F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0F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3F9385-2EEF-C145-842E-34C6C8965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Zine</dc:creator>
  <cp:keywords/>
  <dc:description/>
  <cp:lastModifiedBy>Judy Lantz</cp:lastModifiedBy>
  <cp:revision>3</cp:revision>
  <cp:lastPrinted>2020-12-31T08:00:00Z</cp:lastPrinted>
  <dcterms:created xsi:type="dcterms:W3CDTF">2019-11-19T02:26:00Z</dcterms:created>
  <dcterms:modified xsi:type="dcterms:W3CDTF">2020-12-31T08:12:00Z</dcterms:modified>
</cp:coreProperties>
</file>